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5362" w14:textId="01DA20F2" w:rsidR="000C342A" w:rsidRPr="00BF2620" w:rsidRDefault="002619FA" w:rsidP="00BF2620">
      <w:pPr>
        <w:rPr>
          <w:rFonts w:ascii="Verdana" w:hAnsi="Verdana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4165BC" wp14:editId="6B60F66A">
                <wp:simplePos x="0" y="0"/>
                <wp:positionH relativeFrom="column">
                  <wp:posOffset>1653540</wp:posOffset>
                </wp:positionH>
                <wp:positionV relativeFrom="paragraph">
                  <wp:posOffset>53340</wp:posOffset>
                </wp:positionV>
                <wp:extent cx="5097780" cy="1447800"/>
                <wp:effectExtent l="0" t="0" r="0" b="0"/>
                <wp:wrapNone/>
                <wp:docPr id="75773894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3D80C4" w14:textId="77777777" w:rsidR="001A567B" w:rsidRPr="00D61300" w:rsidRDefault="001A567B" w:rsidP="00906D61">
                            <w:pPr>
                              <w:pStyle w:val="Titre1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Cs w:val="32"/>
                              </w:rPr>
                            </w:pPr>
                            <w:r w:rsidRPr="00D61300">
                              <w:rPr>
                                <w:rFonts w:ascii="Cambria" w:hAnsi="Cambria"/>
                                <w:b/>
                                <w:bCs/>
                                <w:szCs w:val="32"/>
                              </w:rPr>
                              <w:t>Association des Randonneurs du Pays Velauxien</w:t>
                            </w:r>
                          </w:p>
                          <w:p w14:paraId="42819EBE" w14:textId="77777777" w:rsidR="001A567B" w:rsidRPr="00D61300" w:rsidRDefault="001A567B" w:rsidP="001A567B">
                            <w:pP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1B3BA11" w14:textId="77777777" w:rsidR="001A567B" w:rsidRPr="00D61300" w:rsidRDefault="001A567B" w:rsidP="001A567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F5C5E3" w14:textId="77777777" w:rsidR="001A567B" w:rsidRPr="00D61300" w:rsidRDefault="001A567B" w:rsidP="00906D6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D61300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Siège social</w:t>
                            </w:r>
                            <w:r w:rsidRPr="00D61300">
                              <w:rPr>
                                <w:rFonts w:ascii="Cambria" w:hAnsi="Cambri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: Maison des Associations – C hâteau des 4 Tours – 13880 VELAUX</w:t>
                            </w:r>
                          </w:p>
                          <w:p w14:paraId="7DB579A5" w14:textId="77777777" w:rsidR="001A567B" w:rsidRPr="00D61300" w:rsidRDefault="001A567B" w:rsidP="001A567B">
                            <w:pPr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6089A2A" w14:textId="77777777" w:rsidR="00995013" w:rsidRDefault="001A567B" w:rsidP="00906D6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61300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Tel</w:t>
                            </w:r>
                            <w:r w:rsidRPr="00D61300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D61300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61300">
                              <w:rPr>
                                <w:rFonts w:ascii="Cambria" w:hAnsi="Cambria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06.17.14.14.77</w:t>
                            </w:r>
                          </w:p>
                          <w:p w14:paraId="030F1467" w14:textId="77777777" w:rsidR="00995013" w:rsidRDefault="00995013" w:rsidP="001A567B">
                            <w:pPr>
                              <w:rPr>
                                <w:rFonts w:ascii="Cambria" w:hAnsi="Cambria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48E7068" w14:textId="77777777" w:rsidR="001A567B" w:rsidRPr="00995013" w:rsidRDefault="001A567B" w:rsidP="00906D6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95013">
                              <w:rPr>
                                <w:rFonts w:ascii="Cambria" w:hAnsi="Cambria"/>
                                <w:bCs/>
                                <w:i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Pr="00AC2845">
                              <w:rPr>
                                <w:rFonts w:ascii="Cambria" w:hAnsi="Cambria"/>
                                <w:b/>
                                <w:i/>
                                <w:sz w:val="22"/>
                                <w:szCs w:val="18"/>
                              </w:rPr>
                              <w:t xml:space="preserve">arpv13880@gmail.com                          </w:t>
                            </w:r>
                            <w:r w:rsidRPr="00D61300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Site Internet</w:t>
                            </w:r>
                            <w:r w:rsidRPr="00D61300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D61300">
                              <w:rPr>
                                <w:rFonts w:ascii="Cambria" w:hAnsi="Cambria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:</w:t>
                            </w:r>
                            <w:r w:rsidRPr="00023A22">
                              <w:rPr>
                                <w:rFonts w:ascii="Cambria" w:hAnsi="Cambria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http://www.arpv.f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165B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30.2pt;margin-top:4.2pt;width:401.4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" filled="f" stroked="f">
                <v:textbox>
                  <w:txbxContent>
                    <w:p w14:paraId="303D80C4" w14:textId="77777777" w:rsidR="001A567B" w:rsidRPr="00D61300" w:rsidRDefault="001A567B" w:rsidP="00906D61">
                      <w:pPr>
                        <w:pStyle w:val="Titre1"/>
                        <w:jc w:val="center"/>
                        <w:rPr>
                          <w:rFonts w:ascii="Cambria" w:hAnsi="Cambria"/>
                          <w:b/>
                          <w:bCs/>
                          <w:szCs w:val="32"/>
                        </w:rPr>
                      </w:pPr>
                      <w:r w:rsidRPr="00D61300">
                        <w:rPr>
                          <w:rFonts w:ascii="Cambria" w:hAnsi="Cambria"/>
                          <w:b/>
                          <w:bCs/>
                          <w:szCs w:val="32"/>
                        </w:rPr>
                        <w:t>Association des Randonneurs du Pays Velauxien</w:t>
                      </w:r>
                    </w:p>
                    <w:p w14:paraId="42819EBE" w14:textId="77777777" w:rsidR="001A567B" w:rsidRPr="00D61300" w:rsidRDefault="001A567B" w:rsidP="001A567B">
                      <w:pP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</w:pPr>
                    </w:p>
                    <w:p w14:paraId="01B3BA11" w14:textId="77777777" w:rsidR="001A567B" w:rsidRPr="00D61300" w:rsidRDefault="001A567B" w:rsidP="001A567B">
                      <w:pPr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66F5C5E3" w14:textId="77777777" w:rsidR="001A567B" w:rsidRPr="00D61300" w:rsidRDefault="001A567B" w:rsidP="00906D61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2"/>
                          <w:szCs w:val="22"/>
                        </w:rPr>
                      </w:pPr>
                      <w:r w:rsidRPr="00D61300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Siège social</w:t>
                      </w:r>
                      <w:r w:rsidRPr="00D61300">
                        <w:rPr>
                          <w:rFonts w:ascii="Cambria" w:hAnsi="Cambria"/>
                          <w:b/>
                          <w:i/>
                          <w:sz w:val="22"/>
                          <w:szCs w:val="22"/>
                        </w:rPr>
                        <w:t xml:space="preserve"> : Maison des Associations – C hâteau des 4 Tours – 13880 VELAUX</w:t>
                      </w:r>
                    </w:p>
                    <w:p w14:paraId="7DB579A5" w14:textId="77777777" w:rsidR="001A567B" w:rsidRPr="00D61300" w:rsidRDefault="001A567B" w:rsidP="001A567B">
                      <w:pPr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</w:pPr>
                    </w:p>
                    <w:p w14:paraId="36089A2A" w14:textId="77777777" w:rsidR="00995013" w:rsidRDefault="001A567B" w:rsidP="00906D61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18"/>
                          <w:szCs w:val="18"/>
                        </w:rPr>
                      </w:pPr>
                      <w:r w:rsidRPr="00D61300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>Tel</w:t>
                      </w:r>
                      <w:r w:rsidRPr="00D61300">
                        <w:rPr>
                          <w:rFonts w:ascii="Cambria" w:hAnsi="Cambria"/>
                          <w:b/>
                          <w:i/>
                          <w:sz w:val="18"/>
                          <w:szCs w:val="18"/>
                        </w:rPr>
                        <w:t> </w:t>
                      </w:r>
                      <w:r w:rsidRPr="00D61300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 xml:space="preserve">: </w:t>
                      </w:r>
                      <w:r w:rsidRPr="00D61300">
                        <w:rPr>
                          <w:rFonts w:ascii="Cambria" w:hAnsi="Cambria"/>
                          <w:b/>
                          <w:bCs/>
                          <w:i/>
                          <w:sz w:val="22"/>
                          <w:szCs w:val="22"/>
                        </w:rPr>
                        <w:t>06.17.14.14.77</w:t>
                      </w:r>
                    </w:p>
                    <w:p w14:paraId="030F1467" w14:textId="77777777" w:rsidR="00995013" w:rsidRDefault="00995013" w:rsidP="001A567B">
                      <w:pPr>
                        <w:rPr>
                          <w:rFonts w:ascii="Cambria" w:hAnsi="Cambria"/>
                          <w:bCs/>
                          <w:i/>
                          <w:sz w:val="18"/>
                          <w:szCs w:val="18"/>
                        </w:rPr>
                      </w:pPr>
                    </w:p>
                    <w:p w14:paraId="748E7068" w14:textId="77777777" w:rsidR="001A567B" w:rsidRPr="00995013" w:rsidRDefault="001A567B" w:rsidP="00906D61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18"/>
                          <w:szCs w:val="18"/>
                        </w:rPr>
                      </w:pPr>
                      <w:r w:rsidRPr="00995013">
                        <w:rPr>
                          <w:rFonts w:ascii="Cambria" w:hAnsi="Cambria"/>
                          <w:bCs/>
                          <w:i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18"/>
                        </w:rPr>
                        <w:t xml:space="preserve"> : </w:t>
                      </w:r>
                      <w:r w:rsidRPr="00AC2845">
                        <w:rPr>
                          <w:rFonts w:ascii="Cambria" w:hAnsi="Cambria"/>
                          <w:b/>
                          <w:i/>
                          <w:sz w:val="22"/>
                          <w:szCs w:val="18"/>
                        </w:rPr>
                        <w:t xml:space="preserve">arpv13880@gmail.com                          </w:t>
                      </w:r>
                      <w:r w:rsidRPr="00D61300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>Site Internet</w:t>
                      </w:r>
                      <w:r w:rsidRPr="00D61300">
                        <w:rPr>
                          <w:rFonts w:ascii="Cambria" w:hAnsi="Cambria"/>
                          <w:b/>
                          <w:i/>
                          <w:sz w:val="18"/>
                          <w:szCs w:val="18"/>
                        </w:rPr>
                        <w:t> </w:t>
                      </w:r>
                      <w:r w:rsidRPr="00D61300">
                        <w:rPr>
                          <w:rFonts w:ascii="Cambria" w:hAnsi="Cambria"/>
                          <w:b/>
                          <w:bCs/>
                          <w:i/>
                          <w:sz w:val="22"/>
                          <w:szCs w:val="22"/>
                        </w:rPr>
                        <w:t>:</w:t>
                      </w:r>
                      <w:r w:rsidRPr="00023A22">
                        <w:rPr>
                          <w:rFonts w:ascii="Cambria" w:hAnsi="Cambria"/>
                          <w:b/>
                          <w:bCs/>
                          <w:i/>
                          <w:sz w:val="22"/>
                          <w:szCs w:val="22"/>
                        </w:rPr>
                        <w:t>http://www.arpv.fr/</w:t>
                      </w:r>
                    </w:p>
                  </w:txbxContent>
                </v:textbox>
              </v:shape>
            </w:pict>
          </mc:Fallback>
        </mc:AlternateContent>
      </w:r>
      <w:r w:rsidR="007E7393" w:rsidRPr="00D61300">
        <w:rPr>
          <w:noProof/>
        </w:rPr>
        <w:drawing>
          <wp:inline distT="0" distB="0" distL="0" distR="0" wp14:anchorId="58E8A753" wp14:editId="706806AC">
            <wp:extent cx="1630680" cy="14630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0BA54" w14:textId="77777777" w:rsidR="00995013" w:rsidRDefault="00995013" w:rsidP="00836D72">
      <w:pPr>
        <w:jc w:val="center"/>
        <w:rPr>
          <w:b/>
          <w:i/>
          <w:iCs/>
          <w:color w:val="FF0000"/>
          <w:sz w:val="28"/>
          <w:szCs w:val="28"/>
        </w:rPr>
      </w:pPr>
    </w:p>
    <w:p w14:paraId="15B91FBB" w14:textId="77777777" w:rsidR="009F5ABA" w:rsidRDefault="002C17DA" w:rsidP="00FF07E4">
      <w:pPr>
        <w:jc w:val="center"/>
        <w:rPr>
          <w:b/>
          <w:i/>
          <w:iCs/>
          <w:color w:val="FF0000"/>
          <w:sz w:val="48"/>
          <w:szCs w:val="48"/>
        </w:rPr>
      </w:pPr>
      <w:r w:rsidRPr="00FF07E4">
        <w:rPr>
          <w:b/>
          <w:i/>
          <w:iCs/>
          <w:color w:val="FF0000"/>
          <w:sz w:val="48"/>
          <w:szCs w:val="48"/>
        </w:rPr>
        <w:t>Mardi</w:t>
      </w:r>
      <w:r w:rsidR="00D05F7E" w:rsidRPr="00FF07E4">
        <w:rPr>
          <w:b/>
          <w:i/>
          <w:iCs/>
          <w:color w:val="FF0000"/>
          <w:sz w:val="48"/>
          <w:szCs w:val="48"/>
        </w:rPr>
        <w:t> </w:t>
      </w:r>
      <w:r w:rsidR="00FF07E4" w:rsidRPr="00FF07E4">
        <w:rPr>
          <w:b/>
          <w:i/>
          <w:iCs/>
          <w:color w:val="FF0000"/>
          <w:sz w:val="48"/>
          <w:szCs w:val="48"/>
        </w:rPr>
        <w:t>23.JANVIER 2024</w:t>
      </w:r>
    </w:p>
    <w:p w14:paraId="7A02FC1B" w14:textId="77777777" w:rsidR="002C17DA" w:rsidRDefault="00FF07E4" w:rsidP="00FF07E4">
      <w:pPr>
        <w:jc w:val="center"/>
        <w:rPr>
          <w:b/>
          <w:i/>
          <w:iCs/>
          <w:color w:val="FF0000"/>
          <w:sz w:val="48"/>
          <w:szCs w:val="48"/>
        </w:rPr>
      </w:pPr>
      <w:r>
        <w:rPr>
          <w:b/>
          <w:i/>
          <w:iCs/>
          <w:color w:val="FF0000"/>
          <w:sz w:val="48"/>
          <w:szCs w:val="48"/>
        </w:rPr>
        <w:t>CORNILLON</w:t>
      </w:r>
    </w:p>
    <w:p w14:paraId="5F8E9A55" w14:textId="77777777" w:rsidR="009F5ABA" w:rsidRPr="009F5ABA" w:rsidRDefault="009F5ABA" w:rsidP="00FF07E4">
      <w:pPr>
        <w:jc w:val="center"/>
        <w:rPr>
          <w:b/>
          <w:i/>
          <w:iCs/>
          <w:color w:val="FF0000"/>
          <w:sz w:val="40"/>
          <w:szCs w:val="40"/>
        </w:rPr>
      </w:pPr>
      <w:r w:rsidRPr="009F5ABA">
        <w:rPr>
          <w:b/>
          <w:i/>
          <w:iCs/>
          <w:color w:val="FF0000"/>
          <w:sz w:val="40"/>
          <w:szCs w:val="40"/>
        </w:rPr>
        <w:t>Les Bories et le Mur des Abeilles</w:t>
      </w:r>
    </w:p>
    <w:p w14:paraId="7CC398E6" w14:textId="77777777" w:rsidR="002C17DA" w:rsidRDefault="0093021D" w:rsidP="00805487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58752" behindDoc="1" locked="0" layoutInCell="1" allowOverlap="1" wp14:anchorId="61D4E76C" wp14:editId="3FBF0CA6">
            <wp:simplePos x="0" y="0"/>
            <wp:positionH relativeFrom="column">
              <wp:posOffset>-85725</wp:posOffset>
            </wp:positionH>
            <wp:positionV relativeFrom="paragraph">
              <wp:posOffset>40005</wp:posOffset>
            </wp:positionV>
            <wp:extent cx="3248025" cy="1457325"/>
            <wp:effectExtent l="19050" t="0" r="9525" b="0"/>
            <wp:wrapNone/>
            <wp:docPr id="8" name="Image 8" descr="D:\Album photos\2024.01.16.Reco rando Cornillon\20240116_14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lbum photos\2024.01.16.Reco rando Cornillon\20240116_1417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59776" behindDoc="1" locked="0" layoutInCell="1" allowOverlap="1" wp14:anchorId="1F552428" wp14:editId="2058E2EE">
            <wp:simplePos x="0" y="0"/>
            <wp:positionH relativeFrom="column">
              <wp:posOffset>3962400</wp:posOffset>
            </wp:positionH>
            <wp:positionV relativeFrom="paragraph">
              <wp:posOffset>135255</wp:posOffset>
            </wp:positionV>
            <wp:extent cx="2428875" cy="1362075"/>
            <wp:effectExtent l="19050" t="0" r="9525" b="0"/>
            <wp:wrapNone/>
            <wp:docPr id="9" name="Image 9" descr="D:\Album photos\2024.01.16.Reco rando Cornillon\20240116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lbum photos\2024.01.16.Reco rando Cornillon\20240116_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CDB094" w14:textId="77777777" w:rsidR="008B166E" w:rsidRDefault="008B166E" w:rsidP="00805487">
      <w:pPr>
        <w:rPr>
          <w:i/>
          <w:iCs/>
        </w:rPr>
      </w:pPr>
    </w:p>
    <w:p w14:paraId="4BFC15E0" w14:textId="77777777" w:rsidR="008B166E" w:rsidRDefault="008B166E" w:rsidP="00805487">
      <w:pPr>
        <w:rPr>
          <w:i/>
          <w:iCs/>
        </w:rPr>
      </w:pPr>
    </w:p>
    <w:p w14:paraId="20E012CF" w14:textId="77777777" w:rsidR="008B166E" w:rsidRDefault="008B166E" w:rsidP="00805487">
      <w:pPr>
        <w:rPr>
          <w:i/>
          <w:iCs/>
        </w:rPr>
      </w:pPr>
    </w:p>
    <w:p w14:paraId="4F3E6045" w14:textId="77777777" w:rsidR="008B166E" w:rsidRDefault="008B166E" w:rsidP="00805487">
      <w:pPr>
        <w:rPr>
          <w:i/>
          <w:iCs/>
        </w:rPr>
      </w:pPr>
    </w:p>
    <w:p w14:paraId="27002570" w14:textId="77777777" w:rsidR="008B166E" w:rsidRDefault="008B166E" w:rsidP="00805487">
      <w:pPr>
        <w:rPr>
          <w:i/>
          <w:iCs/>
        </w:rPr>
      </w:pPr>
    </w:p>
    <w:p w14:paraId="4BA90284" w14:textId="77777777" w:rsidR="00402AD5" w:rsidRDefault="00402AD5" w:rsidP="00805487">
      <w:pPr>
        <w:rPr>
          <w:i/>
          <w:iCs/>
        </w:rPr>
      </w:pPr>
    </w:p>
    <w:p w14:paraId="2DD27113" w14:textId="77777777" w:rsidR="00402AD5" w:rsidRDefault="00402AD5" w:rsidP="00805487">
      <w:pPr>
        <w:rPr>
          <w:i/>
          <w:iCs/>
        </w:rPr>
      </w:pPr>
    </w:p>
    <w:p w14:paraId="7D48A7B0" w14:textId="77777777" w:rsidR="00402AD5" w:rsidRDefault="0093021D" w:rsidP="00805487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0800" behindDoc="1" locked="0" layoutInCell="1" allowOverlap="1" wp14:anchorId="0D069A7B" wp14:editId="5161283D">
            <wp:simplePos x="0" y="0"/>
            <wp:positionH relativeFrom="column">
              <wp:posOffset>819150</wp:posOffset>
            </wp:positionH>
            <wp:positionV relativeFrom="paragraph">
              <wp:posOffset>142875</wp:posOffset>
            </wp:positionV>
            <wp:extent cx="5267325" cy="1543050"/>
            <wp:effectExtent l="19050" t="0" r="9525" b="0"/>
            <wp:wrapTight wrapText="bothSides">
              <wp:wrapPolygon edited="0">
                <wp:start x="-78" y="0"/>
                <wp:lineTo x="-78" y="21333"/>
                <wp:lineTo x="21639" y="21333"/>
                <wp:lineTo x="21639" y="0"/>
                <wp:lineTo x="-78" y="0"/>
              </wp:wrapPolygon>
            </wp:wrapTight>
            <wp:docPr id="2" name="Image 1" descr="C:\Users\claude\Desktop\ARPV Saison 2023.2024\GPX Randos Après midi 2ème S 2023.2024\Rando Cornillon  ( Vert trajet voiture ;rouge rand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e\Desktop\ARPV Saison 2023.2024\GPX Randos Après midi 2ème S 2023.2024\Rando Cornillon  ( Vert trajet voiture ;rouge rando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55F735" w14:textId="77777777" w:rsidR="00402AD5" w:rsidRDefault="00402AD5" w:rsidP="00805487">
      <w:pPr>
        <w:rPr>
          <w:i/>
          <w:iCs/>
        </w:rPr>
      </w:pPr>
    </w:p>
    <w:p w14:paraId="67F99839" w14:textId="77777777" w:rsidR="00402AD5" w:rsidRDefault="00402AD5" w:rsidP="00805487">
      <w:pPr>
        <w:rPr>
          <w:i/>
          <w:iCs/>
        </w:rPr>
      </w:pPr>
    </w:p>
    <w:p w14:paraId="6D51B917" w14:textId="77777777" w:rsidR="00402AD5" w:rsidRDefault="00402AD5" w:rsidP="00805487">
      <w:pPr>
        <w:rPr>
          <w:i/>
          <w:iCs/>
        </w:rPr>
      </w:pPr>
    </w:p>
    <w:p w14:paraId="7336A741" w14:textId="77777777" w:rsidR="00402AD5" w:rsidRDefault="00402AD5" w:rsidP="00805487">
      <w:pPr>
        <w:rPr>
          <w:i/>
          <w:iCs/>
        </w:rPr>
      </w:pPr>
    </w:p>
    <w:p w14:paraId="12BB6B37" w14:textId="77777777" w:rsidR="00402AD5" w:rsidRDefault="00402AD5" w:rsidP="00805487">
      <w:pPr>
        <w:rPr>
          <w:i/>
          <w:iCs/>
        </w:rPr>
      </w:pPr>
    </w:p>
    <w:p w14:paraId="3B0CE789" w14:textId="77777777" w:rsidR="0093021D" w:rsidRDefault="0093021D" w:rsidP="00805487">
      <w:pPr>
        <w:rPr>
          <w:i/>
          <w:iCs/>
        </w:rPr>
      </w:pPr>
    </w:p>
    <w:p w14:paraId="791B4257" w14:textId="77777777" w:rsidR="0093021D" w:rsidRDefault="0093021D" w:rsidP="00805487">
      <w:pPr>
        <w:rPr>
          <w:i/>
          <w:iCs/>
        </w:rPr>
      </w:pPr>
    </w:p>
    <w:p w14:paraId="25CD0010" w14:textId="77777777" w:rsidR="0093021D" w:rsidRDefault="0093021D" w:rsidP="00805487">
      <w:pPr>
        <w:rPr>
          <w:i/>
          <w:iCs/>
        </w:rPr>
      </w:pPr>
    </w:p>
    <w:p w14:paraId="4488346A" w14:textId="77777777" w:rsidR="0093021D" w:rsidRPr="00995013" w:rsidRDefault="0093021D" w:rsidP="00805487">
      <w:pPr>
        <w:rPr>
          <w:i/>
          <w:iCs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34"/>
        <w:gridCol w:w="1671"/>
        <w:gridCol w:w="2185"/>
        <w:gridCol w:w="4383"/>
      </w:tblGrid>
      <w:tr w:rsidR="005B7921" w:rsidRPr="00995013" w14:paraId="1CD452B9" w14:textId="77777777" w:rsidTr="00BB4E7F">
        <w:trPr>
          <w:trHeight w:val="454"/>
        </w:trPr>
        <w:tc>
          <w:tcPr>
            <w:tcW w:w="0" w:type="auto"/>
            <w:vAlign w:val="center"/>
          </w:tcPr>
          <w:p w14:paraId="384F8EBD" w14:textId="77777777" w:rsidR="005B7921" w:rsidRPr="00995013" w:rsidRDefault="005B7921" w:rsidP="00BB4E7F">
            <w:pPr>
              <w:jc w:val="center"/>
              <w:rPr>
                <w:i/>
              </w:rPr>
            </w:pPr>
            <w:r w:rsidRPr="00995013">
              <w:rPr>
                <w:i/>
              </w:rPr>
              <w:t>Rendez-vous</w:t>
            </w:r>
          </w:p>
        </w:tc>
        <w:tc>
          <w:tcPr>
            <w:tcW w:w="0" w:type="auto"/>
            <w:vAlign w:val="center"/>
          </w:tcPr>
          <w:p w14:paraId="5F23C665" w14:textId="77777777" w:rsidR="005B7921" w:rsidRPr="00995013" w:rsidRDefault="002C17DA" w:rsidP="00BB4E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  <w:r w:rsidR="005B7921" w:rsidRPr="00995013">
              <w:rPr>
                <w:b/>
                <w:i/>
              </w:rPr>
              <w:t>h</w:t>
            </w:r>
            <w:r w:rsidR="009A75BA" w:rsidRPr="00995013">
              <w:rPr>
                <w:b/>
                <w:i/>
              </w:rPr>
              <w:t>15</w:t>
            </w:r>
            <w:r w:rsidR="005B7921" w:rsidRPr="00995013">
              <w:rPr>
                <w:b/>
                <w:i/>
              </w:rPr>
              <w:t xml:space="preserve"> - </w:t>
            </w:r>
            <w:r w:rsidR="002E3FF0" w:rsidRPr="00995013">
              <w:rPr>
                <w:b/>
                <w:i/>
              </w:rPr>
              <w:t>ALDI</w:t>
            </w:r>
          </w:p>
        </w:tc>
        <w:tc>
          <w:tcPr>
            <w:tcW w:w="0" w:type="auto"/>
            <w:vAlign w:val="center"/>
          </w:tcPr>
          <w:p w14:paraId="7A7EF372" w14:textId="77777777" w:rsidR="005B7921" w:rsidRPr="00995013" w:rsidRDefault="005B7921" w:rsidP="00BB4E7F">
            <w:pPr>
              <w:jc w:val="center"/>
              <w:rPr>
                <w:i/>
              </w:rPr>
            </w:pPr>
            <w:r w:rsidRPr="00995013">
              <w:rPr>
                <w:i/>
              </w:rPr>
              <w:t>Départ</w:t>
            </w:r>
          </w:p>
        </w:tc>
        <w:tc>
          <w:tcPr>
            <w:tcW w:w="4216" w:type="dxa"/>
            <w:vAlign w:val="center"/>
          </w:tcPr>
          <w:p w14:paraId="734E45AF" w14:textId="77777777" w:rsidR="005B7921" w:rsidRPr="00995013" w:rsidRDefault="002C17DA" w:rsidP="00BB4E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  <w:r w:rsidR="000C30F1" w:rsidRPr="00995013">
              <w:rPr>
                <w:b/>
                <w:i/>
              </w:rPr>
              <w:t xml:space="preserve"> h</w:t>
            </w:r>
            <w:r w:rsidR="009A75BA" w:rsidRPr="00995013">
              <w:rPr>
                <w:b/>
                <w:i/>
              </w:rPr>
              <w:t>30</w:t>
            </w:r>
          </w:p>
        </w:tc>
      </w:tr>
      <w:tr w:rsidR="005B7921" w:rsidRPr="00995013" w14:paraId="5009DEB0" w14:textId="77777777" w:rsidTr="00BB4E7F">
        <w:trPr>
          <w:trHeight w:val="454"/>
        </w:trPr>
        <w:tc>
          <w:tcPr>
            <w:tcW w:w="0" w:type="auto"/>
            <w:vAlign w:val="center"/>
          </w:tcPr>
          <w:p w14:paraId="18763855" w14:textId="77777777" w:rsidR="005B7921" w:rsidRPr="00995013" w:rsidRDefault="005B7921" w:rsidP="00BB4E7F">
            <w:pPr>
              <w:jc w:val="center"/>
              <w:rPr>
                <w:i/>
              </w:rPr>
            </w:pPr>
            <w:r w:rsidRPr="00995013">
              <w:rPr>
                <w:i/>
              </w:rPr>
              <w:t>Longueur</w:t>
            </w:r>
          </w:p>
        </w:tc>
        <w:tc>
          <w:tcPr>
            <w:tcW w:w="0" w:type="auto"/>
            <w:vAlign w:val="center"/>
          </w:tcPr>
          <w:p w14:paraId="0A5BE668" w14:textId="77777777" w:rsidR="005B7921" w:rsidRPr="00995013" w:rsidRDefault="00D00731" w:rsidP="00D644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  <w:r w:rsidR="00D6445F">
              <w:rPr>
                <w:b/>
                <w:i/>
              </w:rPr>
              <w:t>3</w:t>
            </w:r>
            <w:r>
              <w:rPr>
                <w:b/>
                <w:i/>
              </w:rPr>
              <w:t xml:space="preserve"> </w:t>
            </w:r>
            <w:r w:rsidR="005B7921" w:rsidRPr="00995013">
              <w:rPr>
                <w:b/>
                <w:i/>
              </w:rPr>
              <w:t>km</w:t>
            </w:r>
          </w:p>
        </w:tc>
        <w:tc>
          <w:tcPr>
            <w:tcW w:w="0" w:type="auto"/>
            <w:vAlign w:val="center"/>
          </w:tcPr>
          <w:p w14:paraId="02A2C8E0" w14:textId="77777777" w:rsidR="005B7921" w:rsidRPr="00995013" w:rsidRDefault="005B7921" w:rsidP="00BB4E7F">
            <w:pPr>
              <w:jc w:val="center"/>
              <w:rPr>
                <w:i/>
              </w:rPr>
            </w:pPr>
            <w:r w:rsidRPr="00995013">
              <w:rPr>
                <w:i/>
              </w:rPr>
              <w:t>Durée (hors arrêts)</w:t>
            </w:r>
          </w:p>
        </w:tc>
        <w:tc>
          <w:tcPr>
            <w:tcW w:w="4216" w:type="dxa"/>
            <w:vAlign w:val="center"/>
          </w:tcPr>
          <w:p w14:paraId="3A00E97B" w14:textId="77777777" w:rsidR="005B7921" w:rsidRPr="00995013" w:rsidRDefault="00D00731" w:rsidP="00D05F7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 </w:t>
            </w:r>
            <w:r w:rsidR="00547E81">
              <w:rPr>
                <w:b/>
                <w:i/>
              </w:rPr>
              <w:t>h</w:t>
            </w:r>
          </w:p>
        </w:tc>
      </w:tr>
      <w:tr w:rsidR="005B7921" w:rsidRPr="00995013" w14:paraId="2BD9C8DE" w14:textId="77777777" w:rsidTr="00BB4E7F">
        <w:trPr>
          <w:trHeight w:val="520"/>
        </w:trPr>
        <w:tc>
          <w:tcPr>
            <w:tcW w:w="0" w:type="auto"/>
            <w:vAlign w:val="center"/>
          </w:tcPr>
          <w:p w14:paraId="25B0EFF7" w14:textId="77777777" w:rsidR="005B7921" w:rsidRPr="00995013" w:rsidRDefault="005B7921" w:rsidP="00BB4E7F">
            <w:pPr>
              <w:jc w:val="center"/>
              <w:rPr>
                <w:i/>
              </w:rPr>
            </w:pPr>
            <w:r w:rsidRPr="00995013">
              <w:rPr>
                <w:i/>
              </w:rPr>
              <w:t>Pénibilité</w:t>
            </w:r>
          </w:p>
        </w:tc>
        <w:tc>
          <w:tcPr>
            <w:tcW w:w="0" w:type="auto"/>
            <w:vAlign w:val="center"/>
          </w:tcPr>
          <w:p w14:paraId="0FF28B09" w14:textId="77777777" w:rsidR="005B7921" w:rsidRPr="00995013" w:rsidRDefault="008610FE" w:rsidP="00BB4E7F">
            <w:pPr>
              <w:jc w:val="center"/>
              <w:rPr>
                <w:b/>
                <w:i/>
              </w:rPr>
            </w:pPr>
            <w:r w:rsidRPr="00995013">
              <w:rPr>
                <w:b/>
                <w:i/>
              </w:rPr>
              <w:t>P1</w:t>
            </w:r>
          </w:p>
        </w:tc>
        <w:tc>
          <w:tcPr>
            <w:tcW w:w="0" w:type="auto"/>
            <w:vAlign w:val="center"/>
          </w:tcPr>
          <w:p w14:paraId="66CC8380" w14:textId="77777777" w:rsidR="005B7921" w:rsidRPr="00995013" w:rsidRDefault="005B7921" w:rsidP="00BB4E7F">
            <w:pPr>
              <w:jc w:val="center"/>
              <w:rPr>
                <w:i/>
              </w:rPr>
            </w:pPr>
            <w:r w:rsidRPr="00995013">
              <w:rPr>
                <w:i/>
              </w:rPr>
              <w:t>Technicité</w:t>
            </w:r>
          </w:p>
        </w:tc>
        <w:tc>
          <w:tcPr>
            <w:tcW w:w="4216" w:type="dxa"/>
            <w:vAlign w:val="center"/>
          </w:tcPr>
          <w:p w14:paraId="4EDDBE49" w14:textId="77777777" w:rsidR="005B7921" w:rsidRPr="00995013" w:rsidRDefault="00A21D03" w:rsidP="00BB4E7F">
            <w:pPr>
              <w:jc w:val="center"/>
              <w:rPr>
                <w:b/>
                <w:color w:val="0000FF"/>
              </w:rPr>
            </w:pPr>
            <w:r w:rsidRPr="00995013">
              <w:rPr>
                <w:b/>
                <w:i/>
              </w:rPr>
              <w:t>T</w:t>
            </w:r>
            <w:r w:rsidR="009A75BA" w:rsidRPr="00995013">
              <w:rPr>
                <w:b/>
                <w:i/>
              </w:rPr>
              <w:t>1</w:t>
            </w:r>
          </w:p>
        </w:tc>
      </w:tr>
      <w:tr w:rsidR="005B7921" w:rsidRPr="00995013" w14:paraId="1D9B4789" w14:textId="77777777" w:rsidTr="00BB4E7F">
        <w:trPr>
          <w:trHeight w:val="454"/>
        </w:trPr>
        <w:tc>
          <w:tcPr>
            <w:tcW w:w="0" w:type="auto"/>
            <w:vAlign w:val="center"/>
          </w:tcPr>
          <w:p w14:paraId="5CFBB806" w14:textId="77777777" w:rsidR="005B7921" w:rsidRPr="00995013" w:rsidRDefault="005B7921" w:rsidP="00BB4E7F">
            <w:pPr>
              <w:jc w:val="center"/>
              <w:rPr>
                <w:i/>
              </w:rPr>
            </w:pPr>
            <w:r w:rsidRPr="00995013">
              <w:rPr>
                <w:i/>
              </w:rPr>
              <w:t>Dénivelée</w:t>
            </w:r>
            <w:r w:rsidR="009753AC" w:rsidRPr="00995013">
              <w:rPr>
                <w:i/>
              </w:rPr>
              <w:t xml:space="preserve"> cumulé</w:t>
            </w:r>
          </w:p>
        </w:tc>
        <w:tc>
          <w:tcPr>
            <w:tcW w:w="0" w:type="auto"/>
            <w:vAlign w:val="center"/>
          </w:tcPr>
          <w:p w14:paraId="3FCFB40B" w14:textId="77777777" w:rsidR="005B7921" w:rsidRPr="00995013" w:rsidRDefault="00D6445F" w:rsidP="00E16B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  <w:r w:rsidR="00D00731">
              <w:rPr>
                <w:b/>
                <w:i/>
              </w:rPr>
              <w:t xml:space="preserve"> </w:t>
            </w:r>
            <w:r w:rsidR="005B7921" w:rsidRPr="00995013">
              <w:rPr>
                <w:b/>
                <w:i/>
              </w:rPr>
              <w:t>m</w:t>
            </w:r>
          </w:p>
        </w:tc>
        <w:tc>
          <w:tcPr>
            <w:tcW w:w="0" w:type="auto"/>
            <w:vAlign w:val="center"/>
          </w:tcPr>
          <w:p w14:paraId="1E3AD91F" w14:textId="77777777" w:rsidR="005B7921" w:rsidRPr="00995013" w:rsidRDefault="005B7921" w:rsidP="00BB4E7F">
            <w:pPr>
              <w:jc w:val="center"/>
              <w:rPr>
                <w:i/>
              </w:rPr>
            </w:pPr>
            <w:r w:rsidRPr="00995013">
              <w:rPr>
                <w:i/>
              </w:rPr>
              <w:t>Trajet voiture Km</w:t>
            </w:r>
          </w:p>
        </w:tc>
        <w:tc>
          <w:tcPr>
            <w:tcW w:w="4216" w:type="dxa"/>
            <w:vAlign w:val="center"/>
          </w:tcPr>
          <w:p w14:paraId="52A84CE8" w14:textId="77777777" w:rsidR="005B7921" w:rsidRPr="00995013" w:rsidRDefault="00D00731" w:rsidP="00D644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  <w:r w:rsidR="00D6445F">
              <w:rPr>
                <w:b/>
                <w:i/>
              </w:rPr>
              <w:t>.3</w:t>
            </w:r>
            <w:r>
              <w:rPr>
                <w:b/>
                <w:i/>
              </w:rPr>
              <w:t xml:space="preserve"> </w:t>
            </w:r>
            <w:r w:rsidR="005B7921" w:rsidRPr="00995013">
              <w:rPr>
                <w:b/>
                <w:i/>
              </w:rPr>
              <w:t>km</w:t>
            </w:r>
          </w:p>
        </w:tc>
      </w:tr>
      <w:tr w:rsidR="0093689C" w:rsidRPr="00995013" w14:paraId="1E47D20F" w14:textId="77777777" w:rsidTr="00BB4E7F">
        <w:trPr>
          <w:trHeight w:val="454"/>
        </w:trPr>
        <w:tc>
          <w:tcPr>
            <w:tcW w:w="0" w:type="auto"/>
            <w:vAlign w:val="center"/>
          </w:tcPr>
          <w:p w14:paraId="691411C8" w14:textId="77777777" w:rsidR="0093689C" w:rsidRPr="00995013" w:rsidRDefault="0093689C" w:rsidP="00BB4E7F">
            <w:pPr>
              <w:jc w:val="center"/>
              <w:rPr>
                <w:i/>
              </w:rPr>
            </w:pPr>
            <w:r w:rsidRPr="00995013">
              <w:rPr>
                <w:i/>
              </w:rPr>
              <w:t>Observations :</w:t>
            </w:r>
          </w:p>
        </w:tc>
        <w:tc>
          <w:tcPr>
            <w:tcW w:w="8229" w:type="dxa"/>
            <w:gridSpan w:val="3"/>
            <w:vAlign w:val="center"/>
          </w:tcPr>
          <w:p w14:paraId="41FB1CA5" w14:textId="77777777" w:rsidR="00D00731" w:rsidRPr="003B11A9" w:rsidRDefault="00432782" w:rsidP="00D00731">
            <w:pPr>
              <w:jc w:val="center"/>
              <w:rPr>
                <w:color w:val="000000" w:themeColor="text1"/>
              </w:rPr>
            </w:pPr>
            <w:r w:rsidRPr="00432782">
              <w:t xml:space="preserve">Chaussures de randonnées </w:t>
            </w:r>
          </w:p>
          <w:p w14:paraId="5986AA80" w14:textId="77777777" w:rsidR="00995013" w:rsidRPr="003B11A9" w:rsidRDefault="00995013" w:rsidP="00BB4E7F">
            <w:pPr>
              <w:jc w:val="center"/>
              <w:rPr>
                <w:color w:val="000000" w:themeColor="text1"/>
              </w:rPr>
            </w:pPr>
          </w:p>
        </w:tc>
      </w:tr>
    </w:tbl>
    <w:p w14:paraId="44524FF5" w14:textId="77777777" w:rsidR="00225161" w:rsidRDefault="00225161" w:rsidP="00547E81">
      <w:pPr>
        <w:pStyle w:val="Sansinterligne"/>
        <w:rPr>
          <w:b/>
          <w:u w:val="thick"/>
        </w:rPr>
      </w:pPr>
    </w:p>
    <w:p w14:paraId="24D240EC" w14:textId="77777777" w:rsidR="00AE6E92" w:rsidRDefault="00547E81" w:rsidP="00E926CC">
      <w:pPr>
        <w:pStyle w:val="Sansinterligne"/>
        <w:rPr>
          <w:rStyle w:val="Accentuation"/>
          <w:b/>
        </w:rPr>
      </w:pPr>
      <w:r w:rsidRPr="002469A4">
        <w:rPr>
          <w:b/>
          <w:u w:val="thick"/>
        </w:rPr>
        <w:t>Itinéraire</w:t>
      </w:r>
      <w:r w:rsidRPr="002469A4">
        <w:rPr>
          <w:rStyle w:val="Accentuation"/>
          <w:b/>
        </w:rPr>
        <w:t xml:space="preserve">: </w:t>
      </w:r>
      <w:r w:rsidR="00E926CC">
        <w:rPr>
          <w:rStyle w:val="Accentuation"/>
          <w:b/>
        </w:rPr>
        <w:t>Velaux Direction La Fare</w:t>
      </w:r>
      <w:r w:rsidR="00096E4B">
        <w:rPr>
          <w:rStyle w:val="Accentuation"/>
          <w:b/>
        </w:rPr>
        <w:t>.</w:t>
      </w:r>
      <w:r w:rsidR="00E926CC">
        <w:rPr>
          <w:rStyle w:val="Accentuation"/>
          <w:b/>
        </w:rPr>
        <w:t xml:space="preserve"> Prendre </w:t>
      </w:r>
      <w:r w:rsidR="00822FD0">
        <w:rPr>
          <w:rStyle w:val="Accentuation"/>
          <w:b/>
        </w:rPr>
        <w:t xml:space="preserve">D 19 </w:t>
      </w:r>
      <w:r w:rsidR="00E926CC">
        <w:rPr>
          <w:rStyle w:val="Accentuation"/>
          <w:b/>
        </w:rPr>
        <w:t>la Vautubiere</w:t>
      </w:r>
      <w:r w:rsidR="00D6445F">
        <w:rPr>
          <w:rStyle w:val="Accentuation"/>
          <w:b/>
        </w:rPr>
        <w:t>.</w:t>
      </w:r>
      <w:r w:rsidR="00E27870">
        <w:rPr>
          <w:rStyle w:val="Accentuation"/>
          <w:b/>
        </w:rPr>
        <w:t xml:space="preserve">Prendre D113 direction </w:t>
      </w:r>
      <w:r w:rsidR="00833AAA">
        <w:rPr>
          <w:rStyle w:val="Accentuation"/>
          <w:b/>
        </w:rPr>
        <w:t>Salon.</w:t>
      </w:r>
      <w:r w:rsidR="00E27870">
        <w:rPr>
          <w:rStyle w:val="Accentuation"/>
          <w:b/>
        </w:rPr>
        <w:t xml:space="preserve"> </w:t>
      </w:r>
      <w:r w:rsidR="00833AAA">
        <w:rPr>
          <w:rStyle w:val="Accentuation"/>
          <w:b/>
        </w:rPr>
        <w:t>A</w:t>
      </w:r>
      <w:r w:rsidR="00E27870">
        <w:rPr>
          <w:rStyle w:val="Accentuation"/>
          <w:b/>
        </w:rPr>
        <w:t>u rond point prendre direction</w:t>
      </w:r>
      <w:r w:rsidR="00833AAA">
        <w:rPr>
          <w:rStyle w:val="Accentuation"/>
          <w:b/>
        </w:rPr>
        <w:t xml:space="preserve"> Grans</w:t>
      </w:r>
      <w:r w:rsidR="00E27870">
        <w:rPr>
          <w:rStyle w:val="Accentuation"/>
          <w:b/>
        </w:rPr>
        <w:t xml:space="preserve"> Cornillon.</w:t>
      </w:r>
      <w:r w:rsidR="00833AAA">
        <w:rPr>
          <w:rStyle w:val="Accentuation"/>
          <w:b/>
        </w:rPr>
        <w:t xml:space="preserve">Prochain rond point direction Cornillon. A </w:t>
      </w:r>
      <w:r w:rsidR="00E27870">
        <w:rPr>
          <w:rStyle w:val="Accentuation"/>
          <w:b/>
        </w:rPr>
        <w:t xml:space="preserve"> </w:t>
      </w:r>
      <w:r w:rsidR="00BC7795">
        <w:rPr>
          <w:rStyle w:val="Accentuation"/>
          <w:b/>
        </w:rPr>
        <w:t>e</w:t>
      </w:r>
      <w:r w:rsidR="00E27870">
        <w:rPr>
          <w:rStyle w:val="Accentuation"/>
          <w:b/>
        </w:rPr>
        <w:t>nv</w:t>
      </w:r>
      <w:r w:rsidR="00BC7795">
        <w:rPr>
          <w:rStyle w:val="Accentuation"/>
          <w:b/>
        </w:rPr>
        <w:t>i</w:t>
      </w:r>
      <w:r w:rsidR="00E27870">
        <w:rPr>
          <w:rStyle w:val="Accentuation"/>
          <w:b/>
        </w:rPr>
        <w:t>ron 3 Km tournez a droite Chemin de Camp Long . Tout droit sur 800 m</w:t>
      </w:r>
      <w:r w:rsidR="00D6445F">
        <w:rPr>
          <w:rStyle w:val="Accentuation"/>
          <w:b/>
        </w:rPr>
        <w:t xml:space="preserve"> </w:t>
      </w:r>
      <w:r w:rsidR="00E27870">
        <w:rPr>
          <w:rStyle w:val="Accentuation"/>
          <w:b/>
        </w:rPr>
        <w:t>.</w:t>
      </w:r>
      <w:r w:rsidR="00096E4B">
        <w:rPr>
          <w:rStyle w:val="Accentuation"/>
          <w:b/>
        </w:rPr>
        <w:t>P</w:t>
      </w:r>
      <w:r w:rsidR="00663308">
        <w:rPr>
          <w:rStyle w:val="Accentuation"/>
          <w:b/>
        </w:rPr>
        <w:t xml:space="preserve">arking </w:t>
      </w:r>
      <w:r w:rsidR="00096E4B">
        <w:rPr>
          <w:rStyle w:val="Accentuation"/>
          <w:b/>
        </w:rPr>
        <w:t>départ</w:t>
      </w:r>
      <w:r w:rsidR="00D6445F">
        <w:rPr>
          <w:rStyle w:val="Accentuation"/>
          <w:b/>
        </w:rPr>
        <w:t xml:space="preserve"> </w:t>
      </w:r>
      <w:r w:rsidR="00BC7795">
        <w:rPr>
          <w:rStyle w:val="Accentuation"/>
          <w:b/>
        </w:rPr>
        <w:t>au croisement su</w:t>
      </w:r>
      <w:r w:rsidR="00096E4B">
        <w:rPr>
          <w:rStyle w:val="Accentuation"/>
          <w:b/>
        </w:rPr>
        <w:t>r terre plein</w:t>
      </w:r>
      <w:r w:rsidR="00E926CC">
        <w:rPr>
          <w:rStyle w:val="Accentuation"/>
          <w:b/>
        </w:rPr>
        <w:t xml:space="preserve"> </w:t>
      </w:r>
      <w:r w:rsidR="00BC7795">
        <w:rPr>
          <w:rStyle w:val="Accentuation"/>
          <w:b/>
        </w:rPr>
        <w:t>.</w:t>
      </w:r>
    </w:p>
    <w:p w14:paraId="31116C2F" w14:textId="77777777" w:rsidR="00FF07E4" w:rsidRDefault="00FF07E4" w:rsidP="00995013">
      <w:pPr>
        <w:rPr>
          <w:b/>
          <w:i/>
        </w:rPr>
      </w:pPr>
    </w:p>
    <w:p w14:paraId="047027BC" w14:textId="77777777" w:rsidR="00FF07E4" w:rsidRDefault="00FF07E4" w:rsidP="00995013">
      <w:pPr>
        <w:rPr>
          <w:b/>
          <w:i/>
        </w:rPr>
      </w:pPr>
      <w:r>
        <w:rPr>
          <w:b/>
          <w:i/>
        </w:rPr>
        <w:t>Reconnue par :</w:t>
      </w:r>
      <w:r w:rsidR="00E16BFE">
        <w:rPr>
          <w:b/>
          <w:i/>
        </w:rPr>
        <w:t>Michèle B ; Gérard</w:t>
      </w:r>
      <w:r w:rsidR="00E926CC">
        <w:rPr>
          <w:b/>
          <w:i/>
        </w:rPr>
        <w:t xml:space="preserve"> C</w:t>
      </w:r>
      <w:r w:rsidR="00E16BFE">
        <w:rPr>
          <w:b/>
          <w:i/>
        </w:rPr>
        <w:t> ;</w:t>
      </w:r>
      <w:r w:rsidR="00822FD0">
        <w:rPr>
          <w:b/>
          <w:i/>
        </w:rPr>
        <w:t xml:space="preserve"> </w:t>
      </w:r>
      <w:r w:rsidR="00E926CC">
        <w:rPr>
          <w:b/>
          <w:i/>
        </w:rPr>
        <w:t>Noel G ; Jacques I ; Claude Ch.</w:t>
      </w:r>
      <w:r w:rsidR="00E16BFE">
        <w:rPr>
          <w:b/>
          <w:i/>
        </w:rPr>
        <w:t xml:space="preserve"> </w:t>
      </w:r>
    </w:p>
    <w:p w14:paraId="5DB116E9" w14:textId="77777777" w:rsidR="00FF07E4" w:rsidRPr="00E27870" w:rsidRDefault="00822FD0" w:rsidP="00995013">
      <w:pPr>
        <w:rPr>
          <w:b/>
          <w:i/>
        </w:rPr>
      </w:pPr>
      <w:r w:rsidRPr="00E27870">
        <w:rPr>
          <w:b/>
          <w:i/>
        </w:rPr>
        <w:t>Tel : Claude Ch  06 67 20 53 94</w:t>
      </w:r>
    </w:p>
    <w:p w14:paraId="6DC8CAA6" w14:textId="77777777" w:rsidR="00E13350" w:rsidRPr="00822FD0" w:rsidRDefault="00FF07E4" w:rsidP="00E21A07">
      <w:pPr>
        <w:widowControl w:val="0"/>
        <w:autoSpaceDE w:val="0"/>
        <w:rPr>
          <w:b/>
          <w:bCs/>
          <w:i/>
          <w:sz w:val="22"/>
          <w:szCs w:val="22"/>
          <w:lang w:val="en-US"/>
        </w:rPr>
      </w:pPr>
      <w:r w:rsidRPr="00E27870">
        <w:rPr>
          <w:b/>
          <w:bCs/>
          <w:i/>
          <w:sz w:val="22"/>
          <w:szCs w:val="22"/>
        </w:rPr>
        <w:t>GPS :</w:t>
      </w:r>
      <w:r w:rsidR="00663308" w:rsidRPr="00E27870">
        <w:rPr>
          <w:b/>
          <w:bCs/>
          <w:i/>
          <w:sz w:val="22"/>
          <w:szCs w:val="22"/>
        </w:rPr>
        <w:t xml:space="preserve">Parking </w:t>
      </w:r>
      <w:r w:rsidR="00822FD0" w:rsidRPr="00E27870">
        <w:rPr>
          <w:b/>
          <w:bCs/>
          <w:i/>
          <w:sz w:val="22"/>
          <w:szCs w:val="22"/>
        </w:rPr>
        <w:t xml:space="preserve">depart </w:t>
      </w:r>
      <w:r w:rsidR="00663308" w:rsidRPr="00E27870">
        <w:rPr>
          <w:b/>
          <w:bCs/>
          <w:i/>
          <w:sz w:val="22"/>
          <w:szCs w:val="22"/>
        </w:rPr>
        <w:t>43.</w:t>
      </w:r>
      <w:r w:rsidR="00663308" w:rsidRPr="00822FD0">
        <w:rPr>
          <w:b/>
          <w:bCs/>
          <w:i/>
          <w:sz w:val="22"/>
          <w:szCs w:val="22"/>
          <w:lang w:val="en-US"/>
        </w:rPr>
        <w:t>57</w:t>
      </w:r>
      <w:r w:rsidR="00D6445F" w:rsidRPr="00822FD0">
        <w:rPr>
          <w:b/>
          <w:bCs/>
          <w:i/>
          <w:sz w:val="22"/>
          <w:szCs w:val="22"/>
          <w:lang w:val="en-US"/>
        </w:rPr>
        <w:t>99</w:t>
      </w:r>
      <w:r w:rsidR="00663308" w:rsidRPr="00822FD0">
        <w:rPr>
          <w:b/>
          <w:bCs/>
          <w:i/>
          <w:sz w:val="22"/>
          <w:szCs w:val="22"/>
          <w:lang w:val="en-US"/>
        </w:rPr>
        <w:t xml:space="preserve">  5.0</w:t>
      </w:r>
      <w:r w:rsidR="00D6445F" w:rsidRPr="00822FD0">
        <w:rPr>
          <w:b/>
          <w:bCs/>
          <w:i/>
          <w:sz w:val="22"/>
          <w:szCs w:val="22"/>
          <w:lang w:val="en-US"/>
        </w:rPr>
        <w:t>7027</w:t>
      </w:r>
    </w:p>
    <w:p w14:paraId="4B13329F" w14:textId="77777777" w:rsidR="00225161" w:rsidRPr="00822FD0" w:rsidRDefault="00225161" w:rsidP="00E21A07">
      <w:pPr>
        <w:widowControl w:val="0"/>
        <w:autoSpaceDE w:val="0"/>
        <w:rPr>
          <w:b/>
          <w:bCs/>
          <w:i/>
          <w:sz w:val="22"/>
          <w:szCs w:val="22"/>
          <w:lang w:val="en-US"/>
        </w:rPr>
      </w:pPr>
    </w:p>
    <w:p w14:paraId="3A89E264" w14:textId="77777777" w:rsidR="00547E81" w:rsidRPr="00BB4E7F" w:rsidRDefault="00547E81" w:rsidP="00547E81">
      <w:pPr>
        <w:rPr>
          <w:b/>
          <w:sz w:val="28"/>
          <w:szCs w:val="28"/>
        </w:rPr>
      </w:pPr>
      <w:r w:rsidRPr="00BB4E7F">
        <w:rPr>
          <w:rFonts w:ascii="Lucida Sans" w:hAnsi="Lucida Sans"/>
          <w:b/>
          <w:i/>
          <w:sz w:val="28"/>
          <w:szCs w:val="28"/>
          <w:u w:val="single"/>
        </w:rPr>
        <w:t>Infos  co-voiturage</w:t>
      </w:r>
    </w:p>
    <w:tbl>
      <w:tblPr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1480"/>
        <w:gridCol w:w="1673"/>
        <w:gridCol w:w="1828"/>
        <w:gridCol w:w="1681"/>
        <w:gridCol w:w="2192"/>
      </w:tblGrid>
      <w:tr w:rsidR="00547E81" w14:paraId="0FB84874" w14:textId="77777777" w:rsidTr="00547E81">
        <w:trPr>
          <w:trHeight w:val="530"/>
        </w:trPr>
        <w:tc>
          <w:tcPr>
            <w:tcW w:w="1636" w:type="dxa"/>
          </w:tcPr>
          <w:p w14:paraId="56BEEDFE" w14:textId="77777777" w:rsidR="00547E81" w:rsidRDefault="00547E81" w:rsidP="00E404E0">
            <w:pPr>
              <w:jc w:val="center"/>
              <w:rPr>
                <w:rFonts w:ascii="Lucida Fax" w:hAnsi="Lucida Fax"/>
                <w:b/>
                <w:i/>
                <w:sz w:val="22"/>
              </w:rPr>
            </w:pPr>
            <w:r>
              <w:rPr>
                <w:rFonts w:ascii="Lucida Fax" w:hAnsi="Lucida Fax"/>
                <w:b/>
                <w:i/>
                <w:sz w:val="22"/>
              </w:rPr>
              <w:t>Trajet en km</w:t>
            </w:r>
          </w:p>
          <w:p w14:paraId="75BD170A" w14:textId="77777777" w:rsidR="00547E81" w:rsidRDefault="00547E81" w:rsidP="00E404E0">
            <w:pPr>
              <w:jc w:val="center"/>
              <w:rPr>
                <w:rFonts w:ascii="Lucida Fax" w:hAnsi="Lucida Fax"/>
                <w:b/>
                <w:i/>
                <w:sz w:val="22"/>
              </w:rPr>
            </w:pPr>
          </w:p>
        </w:tc>
        <w:tc>
          <w:tcPr>
            <w:tcW w:w="1480" w:type="dxa"/>
          </w:tcPr>
          <w:p w14:paraId="7229DECE" w14:textId="77777777" w:rsidR="00547E81" w:rsidRDefault="00547E81" w:rsidP="00E404E0">
            <w:pPr>
              <w:jc w:val="center"/>
              <w:rPr>
                <w:rFonts w:ascii="Lucida Fax" w:hAnsi="Lucida Fax"/>
                <w:b/>
                <w:i/>
                <w:sz w:val="22"/>
              </w:rPr>
            </w:pPr>
            <w:r>
              <w:rPr>
                <w:rFonts w:ascii="Lucida Fax" w:hAnsi="Lucida Fax"/>
                <w:b/>
                <w:i/>
                <w:sz w:val="22"/>
              </w:rPr>
              <w:t>Km A.R.</w:t>
            </w:r>
          </w:p>
        </w:tc>
        <w:tc>
          <w:tcPr>
            <w:tcW w:w="1673" w:type="dxa"/>
          </w:tcPr>
          <w:p w14:paraId="4B556E8F" w14:textId="77777777" w:rsidR="00547E81" w:rsidRDefault="00547E81" w:rsidP="00E404E0">
            <w:pPr>
              <w:jc w:val="center"/>
              <w:rPr>
                <w:rFonts w:ascii="Lucida Fax" w:hAnsi="Lucida Fax"/>
                <w:b/>
                <w:i/>
                <w:sz w:val="22"/>
              </w:rPr>
            </w:pPr>
            <w:r>
              <w:rPr>
                <w:rFonts w:ascii="Lucida Fax" w:hAnsi="Lucida Fax"/>
                <w:b/>
                <w:i/>
                <w:sz w:val="22"/>
              </w:rPr>
              <w:t>Tarif au Km</w:t>
            </w:r>
          </w:p>
          <w:p w14:paraId="277F492E" w14:textId="77777777" w:rsidR="00547E81" w:rsidRDefault="00547E81" w:rsidP="00E404E0">
            <w:pPr>
              <w:jc w:val="center"/>
              <w:rPr>
                <w:rFonts w:ascii="Lucida Fax" w:hAnsi="Lucida Fax"/>
                <w:b/>
                <w:i/>
                <w:sz w:val="22"/>
              </w:rPr>
            </w:pPr>
            <w:r>
              <w:rPr>
                <w:rFonts w:ascii="Lucida Fax" w:hAnsi="Lucida Fax"/>
                <w:b/>
                <w:i/>
                <w:sz w:val="22"/>
              </w:rPr>
              <w:t>Euros</w:t>
            </w:r>
          </w:p>
        </w:tc>
        <w:tc>
          <w:tcPr>
            <w:tcW w:w="1828" w:type="dxa"/>
          </w:tcPr>
          <w:p w14:paraId="59272C65" w14:textId="77777777" w:rsidR="00547E81" w:rsidRDefault="00547E81" w:rsidP="00E404E0">
            <w:pPr>
              <w:jc w:val="center"/>
              <w:rPr>
                <w:rFonts w:ascii="Lucida Fax" w:hAnsi="Lucida Fax"/>
                <w:b/>
                <w:i/>
                <w:sz w:val="22"/>
              </w:rPr>
            </w:pPr>
            <w:r>
              <w:rPr>
                <w:rFonts w:ascii="Lucida Fax" w:hAnsi="Lucida Fax"/>
                <w:b/>
                <w:i/>
                <w:sz w:val="22"/>
              </w:rPr>
              <w:t>Coût voiture</w:t>
            </w:r>
          </w:p>
        </w:tc>
        <w:tc>
          <w:tcPr>
            <w:tcW w:w="1681" w:type="dxa"/>
          </w:tcPr>
          <w:p w14:paraId="4EDF11DB" w14:textId="77777777" w:rsidR="00547E81" w:rsidRDefault="00547E81" w:rsidP="00E404E0">
            <w:pPr>
              <w:jc w:val="center"/>
              <w:rPr>
                <w:rFonts w:ascii="Lucida Fax" w:hAnsi="Lucida Fax"/>
                <w:b/>
                <w:i/>
                <w:sz w:val="22"/>
              </w:rPr>
            </w:pPr>
            <w:r>
              <w:rPr>
                <w:rFonts w:ascii="Lucida Fax" w:hAnsi="Lucida Fax"/>
                <w:b/>
                <w:i/>
                <w:sz w:val="22"/>
              </w:rPr>
              <w:t>Péage A.R.</w:t>
            </w:r>
          </w:p>
        </w:tc>
        <w:tc>
          <w:tcPr>
            <w:tcW w:w="2192" w:type="dxa"/>
          </w:tcPr>
          <w:p w14:paraId="5EBCDF5D" w14:textId="77777777" w:rsidR="00547E81" w:rsidRDefault="00547E81" w:rsidP="00E404E0">
            <w:pPr>
              <w:jc w:val="center"/>
              <w:rPr>
                <w:rFonts w:ascii="Lucida Fax" w:hAnsi="Lucida Fax"/>
                <w:b/>
                <w:i/>
                <w:sz w:val="22"/>
              </w:rPr>
            </w:pPr>
            <w:r>
              <w:rPr>
                <w:rFonts w:ascii="Lucida Fax" w:hAnsi="Lucida Fax"/>
                <w:b/>
                <w:i/>
                <w:sz w:val="22"/>
              </w:rPr>
              <w:t>Total coût</w:t>
            </w:r>
          </w:p>
          <w:p w14:paraId="0ED1E6B4" w14:textId="77777777" w:rsidR="00547E81" w:rsidRDefault="00547E81" w:rsidP="00E404E0">
            <w:pPr>
              <w:jc w:val="center"/>
              <w:rPr>
                <w:rFonts w:ascii="Lucida Fax" w:hAnsi="Lucida Fax"/>
                <w:b/>
                <w:i/>
                <w:sz w:val="22"/>
              </w:rPr>
            </w:pPr>
            <w:r>
              <w:rPr>
                <w:rFonts w:ascii="Lucida Fax" w:hAnsi="Lucida Fax"/>
                <w:b/>
                <w:i/>
                <w:sz w:val="22"/>
              </w:rPr>
              <w:t>Transport</w:t>
            </w:r>
          </w:p>
          <w:p w14:paraId="258C3ACB" w14:textId="77777777" w:rsidR="00547E81" w:rsidRDefault="00547E81" w:rsidP="00E404E0">
            <w:pPr>
              <w:jc w:val="center"/>
              <w:rPr>
                <w:rFonts w:ascii="Lucida Fax" w:hAnsi="Lucida Fax"/>
                <w:b/>
                <w:i/>
                <w:sz w:val="22"/>
              </w:rPr>
            </w:pPr>
            <w:r>
              <w:rPr>
                <w:rFonts w:ascii="Lucida Fax" w:hAnsi="Lucida Fax"/>
                <w:b/>
                <w:i/>
                <w:sz w:val="22"/>
              </w:rPr>
              <w:t>Euros</w:t>
            </w:r>
          </w:p>
        </w:tc>
      </w:tr>
      <w:tr w:rsidR="00547E81" w14:paraId="1DB8343F" w14:textId="77777777" w:rsidTr="00547E81">
        <w:trPr>
          <w:trHeight w:val="173"/>
        </w:trPr>
        <w:tc>
          <w:tcPr>
            <w:tcW w:w="1636" w:type="dxa"/>
          </w:tcPr>
          <w:p w14:paraId="2BC0414A" w14:textId="77777777" w:rsidR="00547E81" w:rsidRDefault="00D00731" w:rsidP="00E404E0">
            <w:pPr>
              <w:jc w:val="center"/>
              <w:rPr>
                <w:rFonts w:ascii="Lucida Sans" w:hAnsi="Lucida Sans"/>
                <w:b/>
                <w:i/>
                <w:sz w:val="22"/>
              </w:rPr>
            </w:pPr>
            <w:r>
              <w:rPr>
                <w:rFonts w:ascii="Lucida Sans" w:hAnsi="Lucida Sans"/>
                <w:b/>
                <w:i/>
                <w:sz w:val="22"/>
              </w:rPr>
              <w:t>24.3</w:t>
            </w:r>
          </w:p>
        </w:tc>
        <w:tc>
          <w:tcPr>
            <w:tcW w:w="1480" w:type="dxa"/>
          </w:tcPr>
          <w:p w14:paraId="099581BD" w14:textId="77777777" w:rsidR="00547E81" w:rsidRDefault="00D00731" w:rsidP="00E404E0">
            <w:pPr>
              <w:jc w:val="center"/>
              <w:rPr>
                <w:rFonts w:ascii="Lucida Sans" w:hAnsi="Lucida Sans"/>
                <w:b/>
                <w:i/>
                <w:sz w:val="22"/>
              </w:rPr>
            </w:pPr>
            <w:r>
              <w:rPr>
                <w:rFonts w:ascii="Lucida Sans" w:hAnsi="Lucida Sans"/>
                <w:b/>
                <w:i/>
                <w:sz w:val="22"/>
              </w:rPr>
              <w:t>48.6</w:t>
            </w:r>
          </w:p>
        </w:tc>
        <w:tc>
          <w:tcPr>
            <w:tcW w:w="1673" w:type="dxa"/>
          </w:tcPr>
          <w:p w14:paraId="479ED892" w14:textId="77777777" w:rsidR="00547E81" w:rsidRDefault="00547E81" w:rsidP="00E404E0">
            <w:pPr>
              <w:jc w:val="center"/>
              <w:rPr>
                <w:rFonts w:ascii="Lucida Sans" w:hAnsi="Lucida Sans"/>
                <w:b/>
                <w:i/>
                <w:sz w:val="22"/>
              </w:rPr>
            </w:pPr>
            <w:r>
              <w:rPr>
                <w:rFonts w:ascii="Lucida Sans" w:hAnsi="Lucida Sans"/>
                <w:b/>
                <w:i/>
                <w:sz w:val="22"/>
              </w:rPr>
              <w:t>0.25</w:t>
            </w:r>
          </w:p>
        </w:tc>
        <w:tc>
          <w:tcPr>
            <w:tcW w:w="1828" w:type="dxa"/>
          </w:tcPr>
          <w:p w14:paraId="33E7399F" w14:textId="77777777" w:rsidR="00547E81" w:rsidRDefault="00547E81" w:rsidP="00E404E0">
            <w:pPr>
              <w:jc w:val="center"/>
              <w:rPr>
                <w:rFonts w:ascii="Lucida Sans" w:hAnsi="Lucida Sans"/>
                <w:b/>
                <w:i/>
                <w:sz w:val="22"/>
              </w:rPr>
            </w:pPr>
          </w:p>
        </w:tc>
        <w:tc>
          <w:tcPr>
            <w:tcW w:w="1681" w:type="dxa"/>
          </w:tcPr>
          <w:p w14:paraId="489A67C5" w14:textId="77777777" w:rsidR="00547E81" w:rsidRDefault="00547E81" w:rsidP="00E404E0">
            <w:pPr>
              <w:jc w:val="center"/>
              <w:rPr>
                <w:rFonts w:ascii="Lucida Sans" w:hAnsi="Lucida Sans"/>
                <w:b/>
                <w:i/>
                <w:sz w:val="22"/>
              </w:rPr>
            </w:pPr>
            <w:r>
              <w:rPr>
                <w:rFonts w:ascii="Lucida Sans" w:hAnsi="Lucida Sans"/>
                <w:b/>
                <w:i/>
                <w:sz w:val="22"/>
              </w:rPr>
              <w:t>0</w:t>
            </w:r>
          </w:p>
        </w:tc>
        <w:tc>
          <w:tcPr>
            <w:tcW w:w="2192" w:type="dxa"/>
            <w:shd w:val="clear" w:color="auto" w:fill="E0E0E0"/>
          </w:tcPr>
          <w:p w14:paraId="668BD6B1" w14:textId="77777777" w:rsidR="00547E81" w:rsidRDefault="00D00731" w:rsidP="00E404E0">
            <w:pPr>
              <w:jc w:val="center"/>
              <w:rPr>
                <w:rFonts w:ascii="Lucida Sans" w:hAnsi="Lucida Sans"/>
                <w:b/>
                <w:i/>
                <w:sz w:val="22"/>
              </w:rPr>
            </w:pPr>
            <w:r>
              <w:rPr>
                <w:rFonts w:ascii="Lucida Sans" w:hAnsi="Lucida Sans"/>
                <w:b/>
                <w:i/>
                <w:sz w:val="22"/>
              </w:rPr>
              <w:t>12.15</w:t>
            </w:r>
          </w:p>
        </w:tc>
      </w:tr>
      <w:tr w:rsidR="00547E81" w14:paraId="16EE5E1F" w14:textId="77777777" w:rsidTr="00547E81">
        <w:trPr>
          <w:trHeight w:val="40"/>
        </w:trPr>
        <w:tc>
          <w:tcPr>
            <w:tcW w:w="10490" w:type="dxa"/>
            <w:gridSpan w:val="6"/>
          </w:tcPr>
          <w:p w14:paraId="3EB91699" w14:textId="77777777" w:rsidR="00547E81" w:rsidRDefault="00547E81" w:rsidP="00E404E0">
            <w:pPr>
              <w:rPr>
                <w:rFonts w:ascii="Lucida Sans" w:hAnsi="Lucida Sans"/>
                <w:b/>
                <w:i/>
                <w:sz w:val="20"/>
                <w:szCs w:val="20"/>
              </w:rPr>
            </w:pPr>
            <w:r>
              <w:rPr>
                <w:rFonts w:ascii="Lucida Sans" w:hAnsi="Lucida Sans"/>
                <w:b/>
                <w:i/>
                <w:sz w:val="20"/>
                <w:szCs w:val="20"/>
              </w:rPr>
              <w:t>Coût à diviser par le nombre total de personnes dans le véhicule</w:t>
            </w:r>
          </w:p>
          <w:p w14:paraId="5DA4D0E2" w14:textId="77777777" w:rsidR="00FE532B" w:rsidRDefault="00FE532B" w:rsidP="00D00731">
            <w:pPr>
              <w:rPr>
                <w:rFonts w:ascii="Lucida Sans" w:hAnsi="Lucida Sans"/>
                <w:b/>
                <w:i/>
                <w:sz w:val="22"/>
              </w:rPr>
            </w:pPr>
          </w:p>
        </w:tc>
      </w:tr>
    </w:tbl>
    <w:p w14:paraId="519D93F1" w14:textId="77777777" w:rsidR="005B7921" w:rsidRDefault="005B7921" w:rsidP="00475893"/>
    <w:sectPr w:rsidR="005B7921" w:rsidSect="00160CE9">
      <w:pgSz w:w="11906" w:h="16838" w:code="9"/>
      <w:pgMar w:top="142" w:right="720" w:bottom="0" w:left="720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790"/>
    <w:multiLevelType w:val="hybridMultilevel"/>
    <w:tmpl w:val="6AD255F0"/>
    <w:lvl w:ilvl="0" w:tplc="616C051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D2F122E"/>
    <w:multiLevelType w:val="hybridMultilevel"/>
    <w:tmpl w:val="AE64E4CA"/>
    <w:lvl w:ilvl="0" w:tplc="2F6C8D8C">
      <w:numFmt w:val="bullet"/>
      <w:lvlText w:val="-"/>
      <w:lvlJc w:val="left"/>
      <w:pPr>
        <w:tabs>
          <w:tab w:val="num" w:pos="3345"/>
        </w:tabs>
        <w:ind w:left="33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65"/>
        </w:tabs>
        <w:ind w:left="7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85"/>
        </w:tabs>
        <w:ind w:left="83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105"/>
        </w:tabs>
        <w:ind w:left="9105" w:hanging="360"/>
      </w:pPr>
      <w:rPr>
        <w:rFonts w:ascii="Wingdings" w:hAnsi="Wingdings" w:hint="default"/>
      </w:rPr>
    </w:lvl>
  </w:abstractNum>
  <w:abstractNum w:abstractNumId="2" w15:restartNumberingAfterBreak="0">
    <w:nsid w:val="3A994649"/>
    <w:multiLevelType w:val="hybridMultilevel"/>
    <w:tmpl w:val="8904F58A"/>
    <w:lvl w:ilvl="0" w:tplc="0F98B6C0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5C6C6BCD"/>
    <w:multiLevelType w:val="hybridMultilevel"/>
    <w:tmpl w:val="85800256"/>
    <w:lvl w:ilvl="0" w:tplc="B1243C9C">
      <w:start w:val="1"/>
      <w:numFmt w:val="decimal"/>
      <w:lvlText w:val="%1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" w15:restartNumberingAfterBreak="0">
    <w:nsid w:val="62D715E4"/>
    <w:multiLevelType w:val="hybridMultilevel"/>
    <w:tmpl w:val="616CF910"/>
    <w:lvl w:ilvl="0" w:tplc="1D140D10">
      <w:start w:val="3"/>
      <w:numFmt w:val="upperLetter"/>
      <w:lvlText w:val="%1."/>
      <w:lvlJc w:val="left"/>
      <w:pPr>
        <w:tabs>
          <w:tab w:val="num" w:pos="6735"/>
        </w:tabs>
        <w:ind w:left="6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</w:lvl>
  </w:abstractNum>
  <w:num w:numId="1" w16cid:durableId="1971353001">
    <w:abstractNumId w:val="1"/>
  </w:num>
  <w:num w:numId="2" w16cid:durableId="245268463">
    <w:abstractNumId w:val="0"/>
  </w:num>
  <w:num w:numId="3" w16cid:durableId="777482602">
    <w:abstractNumId w:val="2"/>
  </w:num>
  <w:num w:numId="4" w16cid:durableId="143663143">
    <w:abstractNumId w:val="4"/>
  </w:num>
  <w:num w:numId="5" w16cid:durableId="606426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02"/>
    <w:rsid w:val="00021E76"/>
    <w:rsid w:val="00022F79"/>
    <w:rsid w:val="00064175"/>
    <w:rsid w:val="000761A8"/>
    <w:rsid w:val="00091408"/>
    <w:rsid w:val="00096E4B"/>
    <w:rsid w:val="00097319"/>
    <w:rsid w:val="000A1671"/>
    <w:rsid w:val="000C2D60"/>
    <w:rsid w:val="000C30F1"/>
    <w:rsid w:val="000C342A"/>
    <w:rsid w:val="000C38C1"/>
    <w:rsid w:val="001304A6"/>
    <w:rsid w:val="00131B11"/>
    <w:rsid w:val="001431C7"/>
    <w:rsid w:val="0014342A"/>
    <w:rsid w:val="00160CE9"/>
    <w:rsid w:val="00162A17"/>
    <w:rsid w:val="001717F7"/>
    <w:rsid w:val="001719D4"/>
    <w:rsid w:val="00180832"/>
    <w:rsid w:val="0018642C"/>
    <w:rsid w:val="001900A3"/>
    <w:rsid w:val="001A049B"/>
    <w:rsid w:val="001A191A"/>
    <w:rsid w:val="001A567B"/>
    <w:rsid w:val="00225161"/>
    <w:rsid w:val="0022786E"/>
    <w:rsid w:val="00231B29"/>
    <w:rsid w:val="00231E89"/>
    <w:rsid w:val="00246069"/>
    <w:rsid w:val="002619FA"/>
    <w:rsid w:val="00261A50"/>
    <w:rsid w:val="00273E34"/>
    <w:rsid w:val="00286BDA"/>
    <w:rsid w:val="00295343"/>
    <w:rsid w:val="002957B2"/>
    <w:rsid w:val="002A48CC"/>
    <w:rsid w:val="002B64B1"/>
    <w:rsid w:val="002C17DA"/>
    <w:rsid w:val="002C1D6D"/>
    <w:rsid w:val="002D2923"/>
    <w:rsid w:val="002D53F1"/>
    <w:rsid w:val="002D6A2C"/>
    <w:rsid w:val="002E1435"/>
    <w:rsid w:val="002E3FF0"/>
    <w:rsid w:val="002F450F"/>
    <w:rsid w:val="00300092"/>
    <w:rsid w:val="00306F62"/>
    <w:rsid w:val="00307D0E"/>
    <w:rsid w:val="00333747"/>
    <w:rsid w:val="00357B69"/>
    <w:rsid w:val="00361822"/>
    <w:rsid w:val="003A0512"/>
    <w:rsid w:val="003A5B48"/>
    <w:rsid w:val="003B11A9"/>
    <w:rsid w:val="003D37E7"/>
    <w:rsid w:val="0040158D"/>
    <w:rsid w:val="00402AD5"/>
    <w:rsid w:val="0040366A"/>
    <w:rsid w:val="00410C3A"/>
    <w:rsid w:val="0041705A"/>
    <w:rsid w:val="0042463C"/>
    <w:rsid w:val="00432782"/>
    <w:rsid w:val="0043411A"/>
    <w:rsid w:val="004365B4"/>
    <w:rsid w:val="004368B6"/>
    <w:rsid w:val="004446C4"/>
    <w:rsid w:val="00455221"/>
    <w:rsid w:val="00475893"/>
    <w:rsid w:val="0048217B"/>
    <w:rsid w:val="00483935"/>
    <w:rsid w:val="00484F59"/>
    <w:rsid w:val="004B5B44"/>
    <w:rsid w:val="004B69CC"/>
    <w:rsid w:val="004C1D8A"/>
    <w:rsid w:val="004F08B3"/>
    <w:rsid w:val="00510969"/>
    <w:rsid w:val="005143B8"/>
    <w:rsid w:val="00524A98"/>
    <w:rsid w:val="00531642"/>
    <w:rsid w:val="005468A6"/>
    <w:rsid w:val="00547E81"/>
    <w:rsid w:val="00576B5F"/>
    <w:rsid w:val="005908BA"/>
    <w:rsid w:val="0059441D"/>
    <w:rsid w:val="005B1689"/>
    <w:rsid w:val="005B7921"/>
    <w:rsid w:val="005C1276"/>
    <w:rsid w:val="005C2A98"/>
    <w:rsid w:val="005E2789"/>
    <w:rsid w:val="005F65CD"/>
    <w:rsid w:val="005F7870"/>
    <w:rsid w:val="00625D03"/>
    <w:rsid w:val="0063048F"/>
    <w:rsid w:val="00660097"/>
    <w:rsid w:val="00662375"/>
    <w:rsid w:val="00663308"/>
    <w:rsid w:val="00667A5B"/>
    <w:rsid w:val="006C2E64"/>
    <w:rsid w:val="006D7416"/>
    <w:rsid w:val="006E12EA"/>
    <w:rsid w:val="006E176B"/>
    <w:rsid w:val="0071432A"/>
    <w:rsid w:val="007238C4"/>
    <w:rsid w:val="00762205"/>
    <w:rsid w:val="00771FB6"/>
    <w:rsid w:val="0077482D"/>
    <w:rsid w:val="007773C6"/>
    <w:rsid w:val="00783257"/>
    <w:rsid w:val="0079390C"/>
    <w:rsid w:val="007C0A25"/>
    <w:rsid w:val="007D5E90"/>
    <w:rsid w:val="007E7393"/>
    <w:rsid w:val="00803DF5"/>
    <w:rsid w:val="00805487"/>
    <w:rsid w:val="00822FD0"/>
    <w:rsid w:val="008242B9"/>
    <w:rsid w:val="00833AAA"/>
    <w:rsid w:val="00836D72"/>
    <w:rsid w:val="0084100C"/>
    <w:rsid w:val="008610FE"/>
    <w:rsid w:val="0086639B"/>
    <w:rsid w:val="008740A0"/>
    <w:rsid w:val="0087543E"/>
    <w:rsid w:val="008B166E"/>
    <w:rsid w:val="008C29A3"/>
    <w:rsid w:val="008C716B"/>
    <w:rsid w:val="008D054D"/>
    <w:rsid w:val="008E29F5"/>
    <w:rsid w:val="008E5E39"/>
    <w:rsid w:val="00906D61"/>
    <w:rsid w:val="00911ED2"/>
    <w:rsid w:val="0093021D"/>
    <w:rsid w:val="009324B6"/>
    <w:rsid w:val="0093689C"/>
    <w:rsid w:val="00936B0A"/>
    <w:rsid w:val="00965E52"/>
    <w:rsid w:val="009753AC"/>
    <w:rsid w:val="00975A88"/>
    <w:rsid w:val="009766E1"/>
    <w:rsid w:val="00994EB8"/>
    <w:rsid w:val="00995013"/>
    <w:rsid w:val="009973BE"/>
    <w:rsid w:val="009A75BA"/>
    <w:rsid w:val="009C53FD"/>
    <w:rsid w:val="009F047C"/>
    <w:rsid w:val="009F4393"/>
    <w:rsid w:val="009F5ABA"/>
    <w:rsid w:val="00A00BBD"/>
    <w:rsid w:val="00A21D03"/>
    <w:rsid w:val="00A25899"/>
    <w:rsid w:val="00A30124"/>
    <w:rsid w:val="00A54CA5"/>
    <w:rsid w:val="00A6176F"/>
    <w:rsid w:val="00A63419"/>
    <w:rsid w:val="00A77283"/>
    <w:rsid w:val="00A84DFC"/>
    <w:rsid w:val="00A90584"/>
    <w:rsid w:val="00AA1281"/>
    <w:rsid w:val="00AA6337"/>
    <w:rsid w:val="00AC12CF"/>
    <w:rsid w:val="00AC4C3C"/>
    <w:rsid w:val="00AE6E92"/>
    <w:rsid w:val="00AF68A3"/>
    <w:rsid w:val="00B00A77"/>
    <w:rsid w:val="00B30F63"/>
    <w:rsid w:val="00B35789"/>
    <w:rsid w:val="00B43444"/>
    <w:rsid w:val="00B71CF0"/>
    <w:rsid w:val="00B9027A"/>
    <w:rsid w:val="00BB4E7F"/>
    <w:rsid w:val="00BC60D4"/>
    <w:rsid w:val="00BC7795"/>
    <w:rsid w:val="00BD40E1"/>
    <w:rsid w:val="00BD46D2"/>
    <w:rsid w:val="00BE19C1"/>
    <w:rsid w:val="00BE38D1"/>
    <w:rsid w:val="00BF2620"/>
    <w:rsid w:val="00C0358E"/>
    <w:rsid w:val="00C1499A"/>
    <w:rsid w:val="00C32C6E"/>
    <w:rsid w:val="00C36984"/>
    <w:rsid w:val="00C55B46"/>
    <w:rsid w:val="00CB705D"/>
    <w:rsid w:val="00CD06A7"/>
    <w:rsid w:val="00CD5BA3"/>
    <w:rsid w:val="00CF022E"/>
    <w:rsid w:val="00D00731"/>
    <w:rsid w:val="00D05F7E"/>
    <w:rsid w:val="00D1069E"/>
    <w:rsid w:val="00D10CD8"/>
    <w:rsid w:val="00D139AD"/>
    <w:rsid w:val="00D3017E"/>
    <w:rsid w:val="00D57358"/>
    <w:rsid w:val="00D6445F"/>
    <w:rsid w:val="00DB18BB"/>
    <w:rsid w:val="00DB3602"/>
    <w:rsid w:val="00DB54A5"/>
    <w:rsid w:val="00DB5FCD"/>
    <w:rsid w:val="00DD11D0"/>
    <w:rsid w:val="00DD4B19"/>
    <w:rsid w:val="00DE6093"/>
    <w:rsid w:val="00E01151"/>
    <w:rsid w:val="00E043B1"/>
    <w:rsid w:val="00E13350"/>
    <w:rsid w:val="00E16BFE"/>
    <w:rsid w:val="00E21A07"/>
    <w:rsid w:val="00E27870"/>
    <w:rsid w:val="00E30286"/>
    <w:rsid w:val="00E336D4"/>
    <w:rsid w:val="00E358FB"/>
    <w:rsid w:val="00E547FA"/>
    <w:rsid w:val="00E80B10"/>
    <w:rsid w:val="00E8273D"/>
    <w:rsid w:val="00E90A38"/>
    <w:rsid w:val="00E926CC"/>
    <w:rsid w:val="00EA37D2"/>
    <w:rsid w:val="00EA3E2A"/>
    <w:rsid w:val="00EC3561"/>
    <w:rsid w:val="00EC4C75"/>
    <w:rsid w:val="00EF06F9"/>
    <w:rsid w:val="00EF0F3C"/>
    <w:rsid w:val="00F01100"/>
    <w:rsid w:val="00F3298F"/>
    <w:rsid w:val="00F43A48"/>
    <w:rsid w:val="00F54956"/>
    <w:rsid w:val="00F61A99"/>
    <w:rsid w:val="00F76274"/>
    <w:rsid w:val="00F7736A"/>
    <w:rsid w:val="00F80D9F"/>
    <w:rsid w:val="00F87A7C"/>
    <w:rsid w:val="00F91A04"/>
    <w:rsid w:val="00FC7551"/>
    <w:rsid w:val="00FD15E9"/>
    <w:rsid w:val="00FD77C8"/>
    <w:rsid w:val="00FE532B"/>
    <w:rsid w:val="00FE6571"/>
    <w:rsid w:val="00FF0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84719"/>
  <w15:docId w15:val="{53B384FC-6294-4C31-A49A-BC5A8F39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42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8642C"/>
    <w:pPr>
      <w:keepNext/>
      <w:outlineLvl w:val="0"/>
    </w:pPr>
    <w:rPr>
      <w:i/>
      <w:iCs/>
      <w:sz w:val="32"/>
    </w:rPr>
  </w:style>
  <w:style w:type="paragraph" w:styleId="Titre2">
    <w:name w:val="heading 2"/>
    <w:basedOn w:val="Normal"/>
    <w:next w:val="Normal"/>
    <w:qFormat/>
    <w:rsid w:val="0018642C"/>
    <w:pPr>
      <w:keepNext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qFormat/>
    <w:rsid w:val="0018642C"/>
    <w:pPr>
      <w:keepNext/>
      <w:outlineLvl w:val="2"/>
    </w:pPr>
    <w:rPr>
      <w:b/>
      <w:sz w:val="22"/>
      <w:szCs w:val="28"/>
    </w:rPr>
  </w:style>
  <w:style w:type="paragraph" w:styleId="Titre4">
    <w:name w:val="heading 4"/>
    <w:basedOn w:val="Normal"/>
    <w:next w:val="Normal"/>
    <w:qFormat/>
    <w:rsid w:val="0018642C"/>
    <w:pPr>
      <w:keepNext/>
      <w:outlineLvl w:val="3"/>
    </w:pPr>
    <w:rPr>
      <w:rFonts w:ascii="Comic Sans MS" w:hAnsi="Comic Sans MS"/>
      <w:i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8642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18642C"/>
    <w:rPr>
      <w:color w:val="0000FF"/>
      <w:u w:val="single"/>
    </w:rPr>
  </w:style>
  <w:style w:type="character" w:customStyle="1" w:styleId="dirvia1">
    <w:name w:val="dir_via1"/>
    <w:basedOn w:val="Policepardfaut"/>
    <w:rsid w:val="0018642C"/>
    <w:rPr>
      <w:color w:val="808080"/>
      <w:sz w:val="20"/>
      <w:szCs w:val="20"/>
    </w:rPr>
  </w:style>
  <w:style w:type="character" w:customStyle="1" w:styleId="noprint">
    <w:name w:val="noprint"/>
    <w:basedOn w:val="Policepardfaut"/>
    <w:rsid w:val="0018642C"/>
  </w:style>
  <w:style w:type="paragraph" w:customStyle="1" w:styleId="WW-Contenudetableau">
    <w:name w:val="WW-Contenu de tableau"/>
    <w:basedOn w:val="Corpsdetexte"/>
    <w:rsid w:val="0018642C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unhideWhenUsed/>
    <w:rsid w:val="0018642C"/>
    <w:pPr>
      <w:spacing w:after="120"/>
    </w:pPr>
  </w:style>
  <w:style w:type="character" w:customStyle="1" w:styleId="CarCar">
    <w:name w:val="Car Car"/>
    <w:basedOn w:val="Policepardfaut"/>
    <w:semiHidden/>
    <w:rsid w:val="0018642C"/>
    <w:rPr>
      <w:sz w:val="24"/>
      <w:szCs w:val="24"/>
    </w:rPr>
  </w:style>
  <w:style w:type="character" w:customStyle="1" w:styleId="WW8Num1z3">
    <w:name w:val="WW8Num1z3"/>
    <w:rsid w:val="0018642C"/>
    <w:rPr>
      <w:rFonts w:ascii="Symbol" w:hAnsi="Symbol"/>
    </w:rPr>
  </w:style>
  <w:style w:type="character" w:customStyle="1" w:styleId="Titre1Car">
    <w:name w:val="Titre 1 Car"/>
    <w:basedOn w:val="Policepardfaut"/>
    <w:link w:val="Titre1"/>
    <w:rsid w:val="001A567B"/>
    <w:rPr>
      <w:i/>
      <w:iCs/>
      <w:sz w:val="32"/>
      <w:szCs w:val="24"/>
    </w:rPr>
  </w:style>
  <w:style w:type="character" w:styleId="Accentuation">
    <w:name w:val="Emphasis"/>
    <w:basedOn w:val="Policepardfaut"/>
    <w:qFormat/>
    <w:rsid w:val="00DD11D0"/>
    <w:rPr>
      <w:i/>
      <w:iCs/>
    </w:rPr>
  </w:style>
  <w:style w:type="paragraph" w:styleId="Sansinterligne">
    <w:name w:val="No Spacing"/>
    <w:uiPriority w:val="1"/>
    <w:qFormat/>
    <w:rsid w:val="00DD11D0"/>
    <w:rPr>
      <w:sz w:val="24"/>
      <w:szCs w:val="24"/>
    </w:rPr>
  </w:style>
  <w:style w:type="paragraph" w:customStyle="1" w:styleId="Default">
    <w:name w:val="Default"/>
    <w:rsid w:val="00432782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1B3E3-E8F9-4B1F-A39E-90C2B0D4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 gallou</dc:creator>
  <cp:keywords/>
  <cp:lastModifiedBy>Claude Coste</cp:lastModifiedBy>
  <cp:revision>2</cp:revision>
  <cp:lastPrinted>2022-10-10T07:42:00Z</cp:lastPrinted>
  <dcterms:created xsi:type="dcterms:W3CDTF">2024-01-21T00:20:00Z</dcterms:created>
  <dcterms:modified xsi:type="dcterms:W3CDTF">2024-01-21T00:20:00Z</dcterms:modified>
</cp:coreProperties>
</file>